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927" w:rsidRDefault="00EA7753" w:rsidP="00EA7753">
      <w:pPr>
        <w:jc w:val="center"/>
      </w:pPr>
      <w:r>
        <w:t>REQUERIMENTO PADRÃO</w:t>
      </w:r>
    </w:p>
    <w:p w:rsidR="00A80927" w:rsidRDefault="00A80927"/>
    <w:tbl>
      <w:tblPr>
        <w:tblW w:w="101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9"/>
        <w:gridCol w:w="3544"/>
        <w:gridCol w:w="1692"/>
        <w:gridCol w:w="15"/>
      </w:tblGrid>
      <w:tr w:rsidR="004C61A2" w:rsidRPr="004C61A2" w:rsidTr="003B168F">
        <w:trPr>
          <w:gridAfter w:val="1"/>
          <w:wAfter w:w="15" w:type="dxa"/>
          <w:jc w:val="center"/>
        </w:trPr>
        <w:tc>
          <w:tcPr>
            <w:tcW w:w="84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4C61A2" w:rsidRPr="004C61A2" w:rsidRDefault="00120AF4" w:rsidP="004C61A2">
            <w:pPr>
              <w:jc w:val="center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noProof/>
                <w:szCs w:val="24"/>
                <w:lang w:eastAsia="pt-BR"/>
              </w:rPr>
              <w:drawing>
                <wp:inline distT="0" distB="0" distL="0" distR="0">
                  <wp:extent cx="781050" cy="781050"/>
                  <wp:effectExtent l="0" t="0" r="0" b="0"/>
                  <wp:docPr id="1" name="Imagem 2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1A2" w:rsidRPr="004C61A2" w:rsidRDefault="004C61A2" w:rsidP="004C61A2">
            <w:pPr>
              <w:jc w:val="center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b/>
                <w:bCs/>
                <w:szCs w:val="24"/>
                <w:lang w:eastAsia="pt-BR"/>
              </w:rPr>
              <w:t>SERVIÇO PÚBLICO FEDERAL</w:t>
            </w:r>
          </w:p>
          <w:p w:rsidR="004C61A2" w:rsidRPr="004C61A2" w:rsidRDefault="004C61A2" w:rsidP="004C61A2">
            <w:pPr>
              <w:jc w:val="center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b/>
                <w:bCs/>
                <w:szCs w:val="24"/>
                <w:lang w:eastAsia="pt-BR"/>
              </w:rPr>
              <w:t>MINISTÉRIO DA SEGURANÇA PÚBLICA</w:t>
            </w:r>
          </w:p>
          <w:p w:rsidR="004C61A2" w:rsidRPr="004C61A2" w:rsidRDefault="004C61A2" w:rsidP="004C61A2">
            <w:pPr>
              <w:jc w:val="center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b/>
                <w:bCs/>
                <w:szCs w:val="24"/>
                <w:lang w:eastAsia="pt-BR"/>
              </w:rPr>
              <w:t>POLÍCIA FEDERAL</w:t>
            </w:r>
          </w:p>
        </w:tc>
        <w:tc>
          <w:tcPr>
            <w:tcW w:w="1692" w:type="dxa"/>
            <w:tcBorders>
              <w:top w:val="single" w:sz="18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C61A2" w:rsidRPr="004C61A2" w:rsidRDefault="004C61A2" w:rsidP="003B168F">
            <w:pPr>
              <w:jc w:val="center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FOTO 3X4</w:t>
            </w:r>
          </w:p>
        </w:tc>
      </w:tr>
      <w:tr w:rsidR="004C61A2" w:rsidRPr="004C61A2" w:rsidTr="003B168F">
        <w:trPr>
          <w:jc w:val="center"/>
        </w:trPr>
        <w:tc>
          <w:tcPr>
            <w:tcW w:w="101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b/>
                <w:bCs/>
                <w:szCs w:val="24"/>
                <w:lang w:eastAsia="pt-BR"/>
              </w:rPr>
              <w:t>1 - TIPO DE PEDIDO OU COMUNICAÇÃO</w:t>
            </w:r>
          </w:p>
        </w:tc>
      </w:tr>
      <w:tr w:rsidR="004C61A2" w:rsidRPr="004C61A2" w:rsidTr="003B168F">
        <w:trPr>
          <w:jc w:val="center"/>
        </w:trPr>
        <w:tc>
          <w:tcPr>
            <w:tcW w:w="101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 xml:space="preserve">AQUISIÇÃO DE ARMA NOVA </w:t>
            </w:r>
            <w:proofErr w:type="gramStart"/>
            <w:r>
              <w:rPr>
                <w:rFonts w:eastAsia="Times New Roman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 xml:space="preserve">REGISTRO DE ARMA NOVA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RENOVAÇÃO DE REGISTRO FEDERAL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TRANSFERÊNCIA DE PROPRIEDADE NO SINARM</w:t>
            </w:r>
            <w:r w:rsidR="003F08D3"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TRANSFERÊNCIA PARA O SIGMA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APOSTILAMENTO NO SIGMA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GUIA DE TRÂNSITO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PORTE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2ª VIA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FURTO/ROUBO/EXTRAVIO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APREENSÃO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RECUPERAÇÃO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</w:tc>
      </w:tr>
      <w:tr w:rsidR="004C61A2" w:rsidRPr="004C61A2" w:rsidTr="003B168F">
        <w:trPr>
          <w:jc w:val="center"/>
        </w:trPr>
        <w:tc>
          <w:tcPr>
            <w:tcW w:w="101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b/>
                <w:bCs/>
                <w:szCs w:val="24"/>
                <w:lang w:eastAsia="pt-BR"/>
              </w:rPr>
              <w:t>2 - DADOS DA PESSOA FÍSICA OU JURÍDICA</w:t>
            </w:r>
          </w:p>
        </w:tc>
      </w:tr>
      <w:tr w:rsidR="004C61A2" w:rsidRPr="004C61A2" w:rsidTr="003B168F">
        <w:trPr>
          <w:jc w:val="center"/>
        </w:trPr>
        <w:tc>
          <w:tcPr>
            <w:tcW w:w="4909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Nome Completo/Razão Social</w:t>
            </w:r>
          </w:p>
          <w:p w:rsidR="003B168F" w:rsidRPr="004C61A2" w:rsidRDefault="003B168F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5251" w:type="dxa"/>
            <w:gridSpan w:val="3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  <w:hideMark/>
          </w:tcPr>
          <w:p w:rsid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CPF/CNPJ</w:t>
            </w:r>
          </w:p>
          <w:p w:rsidR="003B168F" w:rsidRPr="004C61A2" w:rsidRDefault="003B168F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  <w:tr w:rsidR="004C61A2" w:rsidRPr="004C61A2" w:rsidTr="003B168F">
        <w:trPr>
          <w:jc w:val="center"/>
        </w:trPr>
        <w:tc>
          <w:tcPr>
            <w:tcW w:w="49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Nome do Pa</w:t>
            </w:r>
            <w:r w:rsidR="003F08D3">
              <w:rPr>
                <w:rFonts w:eastAsia="Times New Roman"/>
                <w:szCs w:val="24"/>
                <w:lang w:eastAsia="pt-BR"/>
              </w:rPr>
              <w:t>i</w:t>
            </w:r>
          </w:p>
          <w:p w:rsidR="003B168F" w:rsidRPr="004C61A2" w:rsidRDefault="003B168F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52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  <w:hideMark/>
          </w:tcPr>
          <w:p w:rsid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Nome da Mãe</w:t>
            </w:r>
          </w:p>
          <w:p w:rsidR="003B168F" w:rsidRPr="004C61A2" w:rsidRDefault="003B168F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A11EF5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429"/>
        <w:gridCol w:w="2142"/>
        <w:gridCol w:w="2571"/>
        <w:gridCol w:w="1149"/>
      </w:tblGrid>
      <w:tr w:rsidR="0098566A" w:rsidRPr="004C61A2" w:rsidTr="003B168F">
        <w:trPr>
          <w:jc w:val="center"/>
        </w:trPr>
        <w:tc>
          <w:tcPr>
            <w:tcW w:w="975" w:type="pct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Data de Nasciment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1179" w:type="pct"/>
            <w:vAlign w:val="center"/>
            <w:hideMark/>
          </w:tcPr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 xml:space="preserve">Sexo 1-Masculino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98566A" w:rsidP="003F08D3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 xml:space="preserve">      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2-</w:t>
            </w:r>
            <w:proofErr w:type="gramStart"/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Feminino 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(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</w:tc>
        <w:tc>
          <w:tcPr>
            <w:tcW w:w="1040" w:type="pct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País de Nasciment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1248" w:type="pct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Município de Nasciment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558" w:type="pct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UF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A11EF5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6"/>
        <w:gridCol w:w="2864"/>
      </w:tblGrid>
      <w:tr w:rsidR="004C61A2" w:rsidRPr="004C61A2" w:rsidTr="003B168F">
        <w:trPr>
          <w:jc w:val="center"/>
        </w:trPr>
        <w:tc>
          <w:tcPr>
            <w:tcW w:w="7379" w:type="dxa"/>
            <w:vAlign w:val="center"/>
            <w:hideMark/>
          </w:tcPr>
          <w:p w:rsidR="004C61A2" w:rsidRPr="004C61A2" w:rsidRDefault="004C61A2" w:rsidP="0098566A">
            <w:pPr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Estado Civil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1-Solteiro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   </w:t>
            </w:r>
            <w:r w:rsidRPr="004C61A2">
              <w:rPr>
                <w:rFonts w:eastAsia="Times New Roman"/>
                <w:szCs w:val="24"/>
                <w:lang w:eastAsia="pt-BR"/>
              </w:rPr>
              <w:t>3-Viúvo (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         </w:t>
            </w:r>
            <w:r w:rsidRPr="004C61A2">
              <w:rPr>
                <w:rFonts w:eastAsia="Times New Roman"/>
                <w:szCs w:val="24"/>
                <w:lang w:eastAsia="pt-BR"/>
              </w:rPr>
              <w:t>5-Sep. judicialmente (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98566A" w:rsidP="0098566A">
            <w:pPr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 xml:space="preserve">                    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2-Casado </w:t>
            </w:r>
            <w:proofErr w:type="gramStart"/>
            <w:r w:rsidR="004C61A2"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>
              <w:rPr>
                <w:rFonts w:eastAsia="Times New Roman"/>
                <w:szCs w:val="24"/>
                <w:lang w:eastAsia="pt-BR"/>
              </w:rPr>
              <w:t xml:space="preserve">  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4-Desquitado 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6-Divorciado 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</w:tc>
        <w:tc>
          <w:tcPr>
            <w:tcW w:w="2842" w:type="dxa"/>
            <w:hideMark/>
          </w:tcPr>
          <w:p w:rsidR="004C61A2" w:rsidRPr="004C61A2" w:rsidRDefault="004C61A2" w:rsidP="003B168F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Título de Eleitor</w:t>
            </w:r>
          </w:p>
          <w:p w:rsidR="004C61A2" w:rsidRPr="004C61A2" w:rsidRDefault="004C61A2" w:rsidP="003B168F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766"/>
        <w:gridCol w:w="535"/>
        <w:gridCol w:w="1679"/>
        <w:gridCol w:w="2062"/>
        <w:gridCol w:w="2774"/>
      </w:tblGrid>
      <w:tr w:rsidR="004C61A2" w:rsidRPr="004C61A2" w:rsidTr="00A11EF5">
        <w:trPr>
          <w:jc w:val="center"/>
        </w:trPr>
        <w:tc>
          <w:tcPr>
            <w:tcW w:w="2145" w:type="dxa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Identidade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2895" w:type="dxa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Órgão Expedidor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855" w:type="dxa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UF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2955" w:type="dxa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Data de Emissã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3795" w:type="dxa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Profissã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6255" w:type="dxa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E-mail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8"/>
        <w:gridCol w:w="1852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Endereço Residencial: Logradouro, Número, Andar e Complement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Distrito/Bairr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3"/>
        <w:gridCol w:w="1232"/>
        <w:gridCol w:w="1745"/>
        <w:gridCol w:w="3380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Municípi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UF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3F08D3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CEP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Telefone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0"/>
        <w:gridCol w:w="2120"/>
      </w:tblGrid>
      <w:tr w:rsidR="004C61A2" w:rsidRPr="004C61A2" w:rsidTr="00A11EF5">
        <w:trPr>
          <w:jc w:val="center"/>
        </w:trPr>
        <w:tc>
          <w:tcPr>
            <w:tcW w:w="15390" w:type="dxa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Empresa/Órgão de Trabalh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3780" w:type="dxa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CNPJ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1"/>
        <w:gridCol w:w="2149"/>
      </w:tblGrid>
      <w:tr w:rsidR="004C61A2" w:rsidRPr="004C61A2" w:rsidTr="00A11EF5">
        <w:trPr>
          <w:jc w:val="center"/>
        </w:trPr>
        <w:tc>
          <w:tcPr>
            <w:tcW w:w="3957" w:type="pct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Endereço Comercial: Logradouro, Número, Andar e Complement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1043" w:type="pct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Distrito/Bairr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3"/>
        <w:gridCol w:w="1232"/>
        <w:gridCol w:w="1745"/>
        <w:gridCol w:w="3380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Municípi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UF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3F08D3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CEP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Telefone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0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b/>
                <w:bCs/>
                <w:szCs w:val="24"/>
                <w:lang w:eastAsia="pt-BR"/>
              </w:rPr>
              <w:t>3 - DADOS DA ARMA</w:t>
            </w: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3"/>
        <w:gridCol w:w="1250"/>
        <w:gridCol w:w="3174"/>
        <w:gridCol w:w="2863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Nota Fiscal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Data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1541" w:type="pct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P. Jurídica/Física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1390" w:type="pct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CNPJ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2380"/>
        <w:gridCol w:w="2480"/>
        <w:gridCol w:w="477"/>
        <w:gridCol w:w="2432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Número da Arma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Registro Federal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Órgão Expedidor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UF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Data de Emissã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3"/>
        <w:gridCol w:w="2580"/>
        <w:gridCol w:w="2177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 xml:space="preserve">Cadastro </w:t>
            </w:r>
            <w:proofErr w:type="spellStart"/>
            <w:r w:rsidRPr="004C61A2">
              <w:rPr>
                <w:rFonts w:eastAsia="Times New Roman"/>
                <w:szCs w:val="24"/>
                <w:lang w:eastAsia="pt-BR"/>
              </w:rPr>
              <w:t>Sinarm</w:t>
            </w:r>
            <w:proofErr w:type="spellEnd"/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Espécie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Marca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951"/>
        <w:gridCol w:w="2392"/>
        <w:gridCol w:w="1496"/>
        <w:gridCol w:w="1595"/>
        <w:gridCol w:w="2843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lastRenderedPageBreak/>
              <w:t>Model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Calibre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País de Fabricaçã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Capacidade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Nº de Canos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Compr. do Cano(mm)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1430"/>
        <w:gridCol w:w="1858"/>
        <w:gridCol w:w="4861"/>
      </w:tblGrid>
      <w:tr w:rsidR="0098566A" w:rsidRPr="004C61A2" w:rsidTr="003B168F">
        <w:trPr>
          <w:jc w:val="center"/>
        </w:trPr>
        <w:tc>
          <w:tcPr>
            <w:tcW w:w="2122" w:type="dxa"/>
            <w:vAlign w:val="center"/>
            <w:hideMark/>
          </w:tcPr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ALMA 1-Raiada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98566A" w:rsidP="00A11EF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 xml:space="preserve">          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2-Lisa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="004C61A2"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</w:tc>
        <w:tc>
          <w:tcPr>
            <w:tcW w:w="1410" w:type="dxa"/>
            <w:vAlign w:val="center"/>
            <w:hideMark/>
          </w:tcPr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Nº de RAIAS</w:t>
            </w: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Sentido 1-Esq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98566A" w:rsidP="00A11EF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 xml:space="preserve">          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2-Dir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="004C61A2"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</w:tc>
        <w:tc>
          <w:tcPr>
            <w:tcW w:w="4794" w:type="dxa"/>
            <w:vAlign w:val="center"/>
            <w:hideMark/>
          </w:tcPr>
          <w:p w:rsidR="004C61A2" w:rsidRPr="00C45535" w:rsidRDefault="004C61A2" w:rsidP="0098566A">
            <w:pPr>
              <w:jc w:val="left"/>
              <w:rPr>
                <w:rFonts w:eastAsia="Times New Roman"/>
                <w:spacing w:val="-4"/>
                <w:szCs w:val="24"/>
                <w:lang w:eastAsia="pt-BR"/>
              </w:rPr>
            </w:pPr>
            <w:r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Função 1-Repetição </w:t>
            </w:r>
            <w:proofErr w:type="gramStart"/>
            <w:r w:rsidRPr="00C45535">
              <w:rPr>
                <w:rFonts w:eastAsia="Times New Roman"/>
                <w:spacing w:val="-4"/>
                <w:szCs w:val="24"/>
                <w:lang w:eastAsia="pt-BR"/>
              </w:rPr>
              <w:t>(</w:t>
            </w:r>
            <w:r w:rsidR="0098566A"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 </w:t>
            </w:r>
            <w:proofErr w:type="gramEnd"/>
            <w:r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)</w:t>
            </w:r>
            <w:r w:rsidR="0098566A"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    </w:t>
            </w:r>
            <w:r w:rsidR="00C45535"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    </w:t>
            </w:r>
            <w:r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3-Automático (</w:t>
            </w:r>
            <w:r w:rsidR="0098566A"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 </w:t>
            </w:r>
            <w:r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)</w:t>
            </w:r>
          </w:p>
          <w:p w:rsidR="004C61A2" w:rsidRPr="004C61A2" w:rsidRDefault="0098566A" w:rsidP="00A11EF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            </w:t>
            </w:r>
            <w:r w:rsidR="004C61A2"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2-Semiautomático </w:t>
            </w:r>
            <w:proofErr w:type="gramStart"/>
            <w:r w:rsidR="004C61A2" w:rsidRPr="00C45535">
              <w:rPr>
                <w:rFonts w:eastAsia="Times New Roman"/>
                <w:spacing w:val="-4"/>
                <w:szCs w:val="24"/>
                <w:lang w:eastAsia="pt-BR"/>
              </w:rPr>
              <w:t>(</w:t>
            </w:r>
            <w:r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 </w:t>
            </w:r>
            <w:proofErr w:type="gramEnd"/>
            <w:r w:rsidR="004C61A2"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)</w:t>
            </w:r>
            <w:r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</w:t>
            </w:r>
            <w:r w:rsidR="004C61A2" w:rsidRPr="00C45535">
              <w:rPr>
                <w:rFonts w:eastAsia="Times New Roman"/>
                <w:spacing w:val="-4"/>
                <w:szCs w:val="24"/>
                <w:lang w:eastAsia="pt-BR"/>
              </w:rPr>
              <w:t>4-Outros (</w:t>
            </w:r>
            <w:r w:rsidR="00C45535">
              <w:rPr>
                <w:rFonts w:eastAsia="Times New Roman"/>
                <w:spacing w:val="-4"/>
                <w:szCs w:val="24"/>
                <w:lang w:eastAsia="pt-BR"/>
              </w:rPr>
              <w:t xml:space="preserve">  </w:t>
            </w:r>
            <w:r w:rsidR="004C61A2"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)</w:t>
            </w: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0"/>
      </w:tblGrid>
      <w:tr w:rsidR="004C61A2" w:rsidRPr="004C61A2" w:rsidTr="003B168F">
        <w:trPr>
          <w:jc w:val="center"/>
        </w:trPr>
        <w:tc>
          <w:tcPr>
            <w:tcW w:w="5000" w:type="pct"/>
            <w:vAlign w:val="center"/>
            <w:hideMark/>
          </w:tcPr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 xml:space="preserve">Acabamento 1-Oxidado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      </w:t>
            </w:r>
            <w:r w:rsidRPr="004C61A2">
              <w:rPr>
                <w:rFonts w:eastAsia="Times New Roman"/>
                <w:szCs w:val="24"/>
                <w:lang w:eastAsia="pt-BR"/>
              </w:rPr>
              <w:t>3-Aço Inox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</w:t>
            </w:r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C45535" w:rsidP="00A11EF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 xml:space="preserve">                  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2-Niquelado </w:t>
            </w:r>
            <w:proofErr w:type="gramStart"/>
            <w:r w:rsidR="004C61A2"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>
              <w:rPr>
                <w:rFonts w:eastAsia="Times New Roman"/>
                <w:szCs w:val="24"/>
                <w:lang w:eastAsia="pt-BR"/>
              </w:rPr>
              <w:t xml:space="preserve"> 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4-Outros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0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Categoria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</w:t>
            </w:r>
            <w:r w:rsidRPr="004C61A2">
              <w:rPr>
                <w:rFonts w:eastAsia="Times New Roman"/>
                <w:szCs w:val="24"/>
                <w:lang w:eastAsia="pt-BR"/>
              </w:rPr>
              <w:t>1-Defesa Pessoal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                   </w:t>
            </w:r>
            <w:r w:rsidRPr="004C61A2">
              <w:rPr>
                <w:rFonts w:eastAsia="Times New Roman"/>
                <w:szCs w:val="24"/>
                <w:lang w:eastAsia="pt-BR"/>
              </w:rPr>
              <w:t>3-Órgão Público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</w:t>
            </w:r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       </w:t>
            </w:r>
            <w:r w:rsidRPr="004C61A2">
              <w:rPr>
                <w:rFonts w:eastAsia="Times New Roman"/>
                <w:szCs w:val="24"/>
                <w:lang w:eastAsia="pt-BR"/>
              </w:rPr>
              <w:t>5-Outros Casos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</w:t>
            </w:r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C45535" w:rsidP="00A11EF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 xml:space="preserve">              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2-Empresa de Segurança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="004C61A2"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>
              <w:rPr>
                <w:rFonts w:eastAsia="Times New Roman"/>
                <w:szCs w:val="24"/>
                <w:lang w:eastAsia="pt-BR"/>
              </w:rPr>
              <w:t xml:space="preserve">   </w:t>
            </w:r>
            <w:r w:rsidR="00A11EF5">
              <w:rPr>
                <w:rFonts w:eastAsia="Times New Roman"/>
                <w:szCs w:val="24"/>
                <w:lang w:eastAsia="pt-BR"/>
              </w:rPr>
              <w:t xml:space="preserve"> </w:t>
            </w:r>
            <w:r>
              <w:rPr>
                <w:rFonts w:eastAsia="Times New Roman"/>
                <w:szCs w:val="24"/>
                <w:lang w:eastAsia="pt-BR"/>
              </w:rPr>
              <w:t xml:space="preserve">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4-Caçador de Subsistência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0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Pr="00C45535" w:rsidRDefault="004C61A2" w:rsidP="00C45535">
            <w:pPr>
              <w:jc w:val="left"/>
              <w:rPr>
                <w:rFonts w:eastAsia="Times New Roman"/>
                <w:spacing w:val="-8"/>
                <w:szCs w:val="24"/>
                <w:lang w:eastAsia="pt-BR"/>
              </w:rPr>
            </w:pPr>
            <w:r w:rsidRPr="00C45535">
              <w:rPr>
                <w:rFonts w:eastAsia="Times New Roman"/>
                <w:b/>
                <w:bCs/>
                <w:spacing w:val="-8"/>
                <w:szCs w:val="24"/>
                <w:lang w:eastAsia="pt-BR"/>
              </w:rPr>
              <w:t>4 - COMUNICA OCORRÊNCIA DE FURTO/ ROUBO/ EXTRAVIO/ RECUPERAÇÃO/ APREENSÃO</w:t>
            </w: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1485"/>
        <w:gridCol w:w="3061"/>
        <w:gridCol w:w="1526"/>
        <w:gridCol w:w="1770"/>
      </w:tblGrid>
      <w:tr w:rsidR="004C61A2" w:rsidRPr="004C61A2" w:rsidTr="00A11EF5">
        <w:trPr>
          <w:jc w:val="center"/>
        </w:trPr>
        <w:tc>
          <w:tcPr>
            <w:tcW w:w="4125" w:type="dxa"/>
            <w:vAlign w:val="center"/>
            <w:hideMark/>
          </w:tcPr>
          <w:p w:rsid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Número da Ocorrência</w:t>
            </w:r>
          </w:p>
          <w:p w:rsidR="003B168F" w:rsidRPr="004C61A2" w:rsidRDefault="003B168F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2910" w:type="dxa"/>
            <w:vAlign w:val="center"/>
            <w:hideMark/>
          </w:tcPr>
          <w:p w:rsid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DP</w:t>
            </w:r>
          </w:p>
          <w:p w:rsidR="003B168F" w:rsidRPr="004C61A2" w:rsidRDefault="003B168F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3F08D3" w:rsidRPr="004C61A2" w:rsidRDefault="003F08D3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5565" w:type="dxa"/>
            <w:vAlign w:val="center"/>
            <w:hideMark/>
          </w:tcPr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Município do Registro</w:t>
            </w:r>
          </w:p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vAlign w:val="center"/>
            <w:hideMark/>
          </w:tcPr>
          <w:p w:rsid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UF</w:t>
            </w:r>
          </w:p>
          <w:p w:rsidR="003B168F" w:rsidRDefault="003B168F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3345" w:type="dxa"/>
            <w:vAlign w:val="center"/>
            <w:hideMark/>
          </w:tcPr>
          <w:p w:rsid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Data</w:t>
            </w:r>
          </w:p>
          <w:p w:rsidR="003B168F" w:rsidRDefault="003B168F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0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b/>
                <w:bCs/>
                <w:szCs w:val="24"/>
                <w:lang w:eastAsia="pt-BR"/>
              </w:rPr>
              <w:t>5 - TERMO DE RESPONSABILIDADE</w:t>
            </w: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0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b/>
                <w:bCs/>
                <w:szCs w:val="24"/>
                <w:lang w:eastAsia="pt-BR"/>
              </w:rPr>
              <w:t>DECLARO VERDADEIROS OS DADOS QUE CONSIGNEI NESTE FORMULÁRIO.</w:t>
            </w:r>
          </w:p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 xml:space="preserve">_____________________________/_________, _______de ______________________ </w:t>
            </w:r>
            <w:proofErr w:type="spellStart"/>
            <w:r w:rsidRPr="004C61A2">
              <w:rPr>
                <w:rFonts w:eastAsia="Times New Roman"/>
                <w:szCs w:val="24"/>
                <w:lang w:eastAsia="pt-BR"/>
              </w:rPr>
              <w:t>de</w:t>
            </w:r>
            <w:proofErr w:type="spellEnd"/>
            <w:r w:rsidRPr="004C61A2">
              <w:rPr>
                <w:rFonts w:eastAsia="Times New Roman"/>
                <w:szCs w:val="24"/>
                <w:lang w:eastAsia="pt-BR"/>
              </w:rPr>
              <w:t xml:space="preserve"> _______.</w:t>
            </w:r>
          </w:p>
          <w:p w:rsid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3937C2" w:rsidRPr="004C61A2" w:rsidRDefault="003937C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Carimbo/Assinatura:_______________________________________________</w:t>
            </w:r>
          </w:p>
        </w:tc>
      </w:tr>
    </w:tbl>
    <w:p w:rsidR="003F08D3" w:rsidRDefault="003F08D3"/>
    <w:p w:rsidR="00D2489C" w:rsidRDefault="00D2489C" w:rsidP="001D7575">
      <w:pPr>
        <w:jc w:val="center"/>
      </w:pPr>
      <w:bookmarkStart w:id="0" w:name="_GoBack"/>
      <w:bookmarkEnd w:id="0"/>
    </w:p>
    <w:sectPr w:rsidR="00D2489C" w:rsidSect="003B168F">
      <w:pgSz w:w="11906" w:h="16838"/>
      <w:pgMar w:top="1134" w:right="56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66B" w:rsidRDefault="00E8566B" w:rsidP="00A80927">
      <w:r>
        <w:separator/>
      </w:r>
    </w:p>
  </w:endnote>
  <w:endnote w:type="continuationSeparator" w:id="0">
    <w:p w:rsidR="00E8566B" w:rsidRDefault="00E8566B" w:rsidP="00A8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66B" w:rsidRDefault="00E8566B" w:rsidP="00A80927">
      <w:r>
        <w:separator/>
      </w:r>
    </w:p>
  </w:footnote>
  <w:footnote w:type="continuationSeparator" w:id="0">
    <w:p w:rsidR="00E8566B" w:rsidRDefault="00E8566B" w:rsidP="00A8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D93"/>
    <w:multiLevelType w:val="multilevel"/>
    <w:tmpl w:val="91C2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B02E5"/>
    <w:multiLevelType w:val="multilevel"/>
    <w:tmpl w:val="61BE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8040A"/>
    <w:multiLevelType w:val="multilevel"/>
    <w:tmpl w:val="43F4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47153"/>
    <w:multiLevelType w:val="hybridMultilevel"/>
    <w:tmpl w:val="7ED05CB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25EFE"/>
    <w:multiLevelType w:val="multilevel"/>
    <w:tmpl w:val="0E40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E232C"/>
    <w:multiLevelType w:val="multilevel"/>
    <w:tmpl w:val="1A68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42D7A"/>
    <w:multiLevelType w:val="multilevel"/>
    <w:tmpl w:val="943C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71D04"/>
    <w:multiLevelType w:val="multilevel"/>
    <w:tmpl w:val="CA18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565AFB"/>
    <w:multiLevelType w:val="multilevel"/>
    <w:tmpl w:val="1276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8B69DD"/>
    <w:multiLevelType w:val="multilevel"/>
    <w:tmpl w:val="1CB6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107751"/>
    <w:multiLevelType w:val="multilevel"/>
    <w:tmpl w:val="4EEA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F6518B"/>
    <w:multiLevelType w:val="multilevel"/>
    <w:tmpl w:val="112E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5E22BD"/>
    <w:multiLevelType w:val="multilevel"/>
    <w:tmpl w:val="CA4C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2"/>
    </w:lvlOverride>
  </w:num>
  <w:num w:numId="3">
    <w:abstractNumId w:val="9"/>
  </w:num>
  <w:num w:numId="4">
    <w:abstractNumId w:val="10"/>
    <w:lvlOverride w:ilvl="0">
      <w:startOverride w:val="2"/>
    </w:lvlOverride>
  </w:num>
  <w:num w:numId="5">
    <w:abstractNumId w:val="11"/>
  </w:num>
  <w:num w:numId="6">
    <w:abstractNumId w:val="12"/>
    <w:lvlOverride w:ilvl="0">
      <w:startOverride w:val="2"/>
    </w:lvlOverride>
  </w:num>
  <w:num w:numId="7">
    <w:abstractNumId w:val="8"/>
    <w:lvlOverride w:ilvl="0">
      <w:startOverride w:val="3"/>
    </w:lvlOverride>
  </w:num>
  <w:num w:numId="8">
    <w:abstractNumId w:val="5"/>
    <w:lvlOverride w:ilvl="0">
      <w:startOverride w:val="4"/>
    </w:lvlOverride>
  </w:num>
  <w:num w:numId="9">
    <w:abstractNumId w:val="0"/>
  </w:num>
  <w:num w:numId="10">
    <w:abstractNumId w:val="1"/>
    <w:lvlOverride w:ilvl="0">
      <w:startOverride w:val="2"/>
    </w:lvlOverride>
  </w:num>
  <w:num w:numId="11">
    <w:abstractNumId w:val="4"/>
    <w:lvlOverride w:ilvl="0">
      <w:startOverride w:val="3"/>
    </w:lvlOverride>
  </w:num>
  <w:num w:numId="12">
    <w:abstractNumId w:val="7"/>
    <w:lvlOverride w:ilvl="0">
      <w:startOverride w:val="4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27"/>
    <w:rsid w:val="00003CE3"/>
    <w:rsid w:val="00020266"/>
    <w:rsid w:val="00040255"/>
    <w:rsid w:val="0005592D"/>
    <w:rsid w:val="000816C3"/>
    <w:rsid w:val="0011798D"/>
    <w:rsid w:val="00120AF4"/>
    <w:rsid w:val="00124428"/>
    <w:rsid w:val="0014502C"/>
    <w:rsid w:val="00174B82"/>
    <w:rsid w:val="001D3F61"/>
    <w:rsid w:val="001D7575"/>
    <w:rsid w:val="002617B2"/>
    <w:rsid w:val="002B62B0"/>
    <w:rsid w:val="00382DA1"/>
    <w:rsid w:val="003937C2"/>
    <w:rsid w:val="003B168F"/>
    <w:rsid w:val="003B1D00"/>
    <w:rsid w:val="003F08D3"/>
    <w:rsid w:val="003F364D"/>
    <w:rsid w:val="003F4A29"/>
    <w:rsid w:val="00406CCF"/>
    <w:rsid w:val="00422CF6"/>
    <w:rsid w:val="00426720"/>
    <w:rsid w:val="00433D3B"/>
    <w:rsid w:val="00443272"/>
    <w:rsid w:val="00470D6C"/>
    <w:rsid w:val="004A7F21"/>
    <w:rsid w:val="004C61A2"/>
    <w:rsid w:val="004D2C2C"/>
    <w:rsid w:val="004E2B45"/>
    <w:rsid w:val="00517D99"/>
    <w:rsid w:val="00542ADC"/>
    <w:rsid w:val="0056199A"/>
    <w:rsid w:val="005749F2"/>
    <w:rsid w:val="00586524"/>
    <w:rsid w:val="005B3A5E"/>
    <w:rsid w:val="00606D60"/>
    <w:rsid w:val="006074CE"/>
    <w:rsid w:val="00607C09"/>
    <w:rsid w:val="00614674"/>
    <w:rsid w:val="00673E5F"/>
    <w:rsid w:val="006A1143"/>
    <w:rsid w:val="006A64EF"/>
    <w:rsid w:val="006B6B7A"/>
    <w:rsid w:val="006C7801"/>
    <w:rsid w:val="00770405"/>
    <w:rsid w:val="00785E6D"/>
    <w:rsid w:val="00795C22"/>
    <w:rsid w:val="007E22C5"/>
    <w:rsid w:val="007E2B57"/>
    <w:rsid w:val="00801E93"/>
    <w:rsid w:val="008434B9"/>
    <w:rsid w:val="008820D9"/>
    <w:rsid w:val="00886EEB"/>
    <w:rsid w:val="008B1E23"/>
    <w:rsid w:val="008C3F74"/>
    <w:rsid w:val="008E7EF9"/>
    <w:rsid w:val="00964346"/>
    <w:rsid w:val="00983A23"/>
    <w:rsid w:val="0098566A"/>
    <w:rsid w:val="009926DD"/>
    <w:rsid w:val="009A76E7"/>
    <w:rsid w:val="00A11EF5"/>
    <w:rsid w:val="00A73E3F"/>
    <w:rsid w:val="00A80927"/>
    <w:rsid w:val="00A94D77"/>
    <w:rsid w:val="00A964EB"/>
    <w:rsid w:val="00A96661"/>
    <w:rsid w:val="00AB2AD3"/>
    <w:rsid w:val="00AD1C2A"/>
    <w:rsid w:val="00B12815"/>
    <w:rsid w:val="00B22D82"/>
    <w:rsid w:val="00B23589"/>
    <w:rsid w:val="00B356CF"/>
    <w:rsid w:val="00B4482D"/>
    <w:rsid w:val="00B96D6B"/>
    <w:rsid w:val="00C45535"/>
    <w:rsid w:val="00C56A36"/>
    <w:rsid w:val="00C61418"/>
    <w:rsid w:val="00C87161"/>
    <w:rsid w:val="00CA64BA"/>
    <w:rsid w:val="00CE3525"/>
    <w:rsid w:val="00CE7DA1"/>
    <w:rsid w:val="00D2489C"/>
    <w:rsid w:val="00D50898"/>
    <w:rsid w:val="00D8266A"/>
    <w:rsid w:val="00DB3F67"/>
    <w:rsid w:val="00DE0F8C"/>
    <w:rsid w:val="00DF11ED"/>
    <w:rsid w:val="00E14D75"/>
    <w:rsid w:val="00E31889"/>
    <w:rsid w:val="00E5159B"/>
    <w:rsid w:val="00E8566B"/>
    <w:rsid w:val="00EA7753"/>
    <w:rsid w:val="00EB066D"/>
    <w:rsid w:val="00EC0200"/>
    <w:rsid w:val="00ED25D5"/>
    <w:rsid w:val="00EE2ABC"/>
    <w:rsid w:val="00F01A16"/>
    <w:rsid w:val="00F327A7"/>
    <w:rsid w:val="00F411D2"/>
    <w:rsid w:val="00F4246B"/>
    <w:rsid w:val="00F7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3EC0A-4CC9-4339-8DA6-796C479E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80927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8092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A809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0927"/>
  </w:style>
  <w:style w:type="paragraph" w:styleId="Rodap">
    <w:name w:val="footer"/>
    <w:basedOn w:val="Normal"/>
    <w:link w:val="RodapChar"/>
    <w:uiPriority w:val="99"/>
    <w:unhideWhenUsed/>
    <w:rsid w:val="00A809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927"/>
  </w:style>
  <w:style w:type="paragraph" w:customStyle="1" w:styleId="textocentralizado">
    <w:name w:val="texto_centralizado"/>
    <w:basedOn w:val="Normal"/>
    <w:rsid w:val="004C61A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4C61A2"/>
    <w:rPr>
      <w:b/>
      <w:bCs/>
    </w:rPr>
  </w:style>
  <w:style w:type="paragraph" w:styleId="NormalWeb">
    <w:name w:val="Normal (Web)"/>
    <w:basedOn w:val="Normal"/>
    <w:uiPriority w:val="99"/>
    <w:unhideWhenUsed/>
    <w:rsid w:val="004C61A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D2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ABA7-E4AC-4605-B1A6-300D1337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y Nascimento Aguiar</dc:creator>
  <cp:keywords/>
  <cp:lastModifiedBy>Antonio Carlos Moriel Sanchez</cp:lastModifiedBy>
  <cp:revision>4</cp:revision>
  <cp:lastPrinted>2018-11-14T20:10:00Z</cp:lastPrinted>
  <dcterms:created xsi:type="dcterms:W3CDTF">2018-11-21T17:12:00Z</dcterms:created>
  <dcterms:modified xsi:type="dcterms:W3CDTF">2018-11-28T11:13:00Z</dcterms:modified>
</cp:coreProperties>
</file>